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789"/>
        </w:tabs>
        <w:spacing w:line="520" w:lineRule="exact"/>
        <w:ind w:right="-87"/>
        <w:rPr>
          <w:rFonts w:ascii="方正小标宋简体" w:eastAsia="方正小标宋简体"/>
          <w:bCs/>
          <w:w w:val="105"/>
          <w:sz w:val="44"/>
          <w:szCs w:val="44"/>
        </w:rPr>
      </w:pPr>
      <w:bookmarkStart w:id="0" w:name="_GoBack"/>
      <w:bookmarkEnd w:id="0"/>
    </w:p>
    <w:p>
      <w:pPr>
        <w:spacing w:line="580" w:lineRule="exact"/>
        <w:ind w:right="958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2：</w:t>
      </w:r>
    </w:p>
    <w:p>
      <w:pPr>
        <w:spacing w:line="580" w:lineRule="exact"/>
        <w:ind w:right="-87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团体标准《中小学学生配餐名词术语与营养设计指南</w:t>
      </w:r>
    </w:p>
    <w:p>
      <w:pPr>
        <w:spacing w:line="580" w:lineRule="exact"/>
        <w:ind w:right="-87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（规范））》意见反馈表</w:t>
      </w:r>
    </w:p>
    <w:p>
      <w:pPr>
        <w:spacing w:line="580" w:lineRule="exact"/>
        <w:ind w:right="958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填表单位：                    </w:t>
      </w:r>
    </w:p>
    <w:p>
      <w:pPr>
        <w:spacing w:line="580" w:lineRule="exact"/>
        <w:ind w:right="958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填表人：                        电话：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586"/>
        <w:gridCol w:w="3704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序号</w:t>
            </w: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章条编号</w:t>
            </w:r>
          </w:p>
        </w:tc>
        <w:tc>
          <w:tcPr>
            <w:tcW w:w="2044" w:type="pc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修改意见</w:t>
            </w: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修改</w:t>
            </w:r>
            <w:r>
              <w:rPr>
                <w:rFonts w:hAnsi="宋体"/>
                <w:b/>
                <w:bCs/>
                <w:sz w:val="24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875" w:type="pct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044" w:type="pct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576" w:type="pc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pacing w:line="360" w:lineRule="auto"/>
        <w:ind w:right="958"/>
        <w:rPr>
          <w:rFonts w:ascii="仿宋_GB2312" w:eastAsia="仿宋_GB2312"/>
        </w:rPr>
      </w:pPr>
      <w:r>
        <w:rPr>
          <w:rFonts w:hint="eastAsia" w:ascii="仿宋_GB2312" w:eastAsia="仿宋_GB2312"/>
        </w:rPr>
        <w:t>如内容多，请添加页数。</w:t>
      </w:r>
    </w:p>
    <w:p>
      <w:pPr>
        <w:spacing w:line="360" w:lineRule="auto"/>
      </w:pPr>
    </w:p>
    <w:p>
      <w:pPr>
        <w:ind w:right="960"/>
        <w:rPr>
          <w:rFonts w:ascii="宋体" w:hAnsi="宋体"/>
          <w:sz w:val="24"/>
        </w:rPr>
      </w:pPr>
    </w:p>
    <w:p>
      <w:pPr>
        <w:spacing w:after="156" w:afterLines="50" w:line="360" w:lineRule="auto"/>
        <w:ind w:right="958"/>
      </w:pPr>
    </w:p>
    <w:sectPr>
      <w:pgSz w:w="11906" w:h="16838"/>
      <w:pgMar w:top="2041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jNjRhZTBiMTcyM2EyYmRkZjNjZmVjMDk5NDk3ODIifQ=="/>
  </w:docVars>
  <w:rsids>
    <w:rsidRoot w:val="00341EF4"/>
    <w:rsid w:val="000031E8"/>
    <w:rsid w:val="0001006E"/>
    <w:rsid w:val="0003131A"/>
    <w:rsid w:val="00046302"/>
    <w:rsid w:val="00070ADC"/>
    <w:rsid w:val="001C1917"/>
    <w:rsid w:val="00243476"/>
    <w:rsid w:val="002F519B"/>
    <w:rsid w:val="00341EF4"/>
    <w:rsid w:val="003D11E9"/>
    <w:rsid w:val="00424287"/>
    <w:rsid w:val="0042784F"/>
    <w:rsid w:val="00451194"/>
    <w:rsid w:val="00492497"/>
    <w:rsid w:val="0049441B"/>
    <w:rsid w:val="0050508B"/>
    <w:rsid w:val="00507E41"/>
    <w:rsid w:val="00531554"/>
    <w:rsid w:val="00541C2A"/>
    <w:rsid w:val="00553F54"/>
    <w:rsid w:val="00560455"/>
    <w:rsid w:val="005C5192"/>
    <w:rsid w:val="00651F0E"/>
    <w:rsid w:val="00670FB1"/>
    <w:rsid w:val="006D7086"/>
    <w:rsid w:val="007545A7"/>
    <w:rsid w:val="00885CA9"/>
    <w:rsid w:val="008C6AEF"/>
    <w:rsid w:val="008E3B6B"/>
    <w:rsid w:val="008F2433"/>
    <w:rsid w:val="008F760E"/>
    <w:rsid w:val="00941F36"/>
    <w:rsid w:val="00943F87"/>
    <w:rsid w:val="009440C7"/>
    <w:rsid w:val="009A2E51"/>
    <w:rsid w:val="009E0608"/>
    <w:rsid w:val="00A95E7E"/>
    <w:rsid w:val="00AA1DBA"/>
    <w:rsid w:val="00AB6F5F"/>
    <w:rsid w:val="00BD7379"/>
    <w:rsid w:val="00C05A78"/>
    <w:rsid w:val="00C611B8"/>
    <w:rsid w:val="00CA3BE9"/>
    <w:rsid w:val="00CD324A"/>
    <w:rsid w:val="00CD5948"/>
    <w:rsid w:val="00D16D24"/>
    <w:rsid w:val="00D17272"/>
    <w:rsid w:val="00D238F5"/>
    <w:rsid w:val="00D5364C"/>
    <w:rsid w:val="00DA0FF0"/>
    <w:rsid w:val="00DD4C00"/>
    <w:rsid w:val="00DF4CE0"/>
    <w:rsid w:val="00E3649D"/>
    <w:rsid w:val="00E75521"/>
    <w:rsid w:val="00EE06BA"/>
    <w:rsid w:val="00F509AB"/>
    <w:rsid w:val="00FB0A9F"/>
    <w:rsid w:val="00FD5254"/>
    <w:rsid w:val="00FF0DB4"/>
    <w:rsid w:val="2B9769FB"/>
    <w:rsid w:val="341F5500"/>
    <w:rsid w:val="465A5E7C"/>
    <w:rsid w:val="4D1F71A1"/>
    <w:rsid w:val="6B29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1"/>
    <w:qFormat/>
    <w:uiPriority w:val="0"/>
    <w:rPr>
      <w:rFonts w:ascii="宋体" w:hAnsi="宋体"/>
      <w:sz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称呼 Char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6013-628F-4D7F-92B1-8F42AFAED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山东省学校后勤协会</Company>
  <Pages>3</Pages>
  <Words>364</Words>
  <Characters>407</Characters>
  <Lines>4</Lines>
  <Paragraphs>1</Paragraphs>
  <TotalTime>55</TotalTime>
  <ScaleCrop>false</ScaleCrop>
  <LinksUpToDate>false</LinksUpToDate>
  <CharactersWithSpaces>4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8:24:00Z</dcterms:created>
  <dc:creator>lenovo</dc:creator>
  <cp:lastModifiedBy>L x d</cp:lastModifiedBy>
  <cp:lastPrinted>2022-10-31T08:56:00Z</cp:lastPrinted>
  <dcterms:modified xsi:type="dcterms:W3CDTF">2022-11-01T03:53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4149575E53F4CF9806A903623484AFC</vt:lpwstr>
  </property>
</Properties>
</file>